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A4A" w14:textId="1AFB569C" w:rsidR="00FB0550" w:rsidRDefault="00CA59A4">
      <w:r>
        <w:fldChar w:fldCharType="begin" w:fldLock="1"/>
      </w:r>
      <w:r>
        <w:instrText>ADDIN CSL_CITATION {"citationItems":[{"id":"ITEM-1","itemData":{"URL":"https://www.tokopedia.com/agusidstoreapple/laptop-xiaomi-redmibook-15-core-i3-1115g4-8gb-256gb-15-6-fhd-non-bundling/review","accessed":{"date-parts":[["2023","4","25"]]},"id":"ITEM-1","issued":{"date-parts":[["0"]]},"title":"Review Produk - Laptop Xiaomi RedmiBook 15 Core i3 1115G4 8GB 256GB 15.6\" FHD - NON Bundling | Tokopedia","type":"webpage"},"uris":["http://www.mendeley.com/documents/?uuid=018a9f22-211b-3594-a6d4-4b347c9e4727"]}],"mendeley":{"formattedCitation":"(&lt;i&gt;Review Produk - Laptop Xiaomi RedmiBook 15 Core I3 1115G4 8GB 256GB 15.6\" FHD - NON Bundling | Tokopedia&lt;/i&gt;, n.d.)","plainTextFormattedCitation":"(Review Produk - Laptop Xiaomi RedmiBook 15 Core I3 1115G4 8GB 256GB 15.6\" FHD - NON Bundling | Tokopedia, n.d.)","previouslyFormattedCitation":"(&lt;i&gt;Review Produk - Laptop Xiaomi RedmiBook 15 Core I3 1115G4 8GB 256GB 15.6\" FHD - NON Bundling | Tokopedia&lt;/i&gt;, n.d.)"},"properties":{"noteIndex":0},"schema":"https://github.com/citation-style-language/schema/raw/master/csl-citation.json"}</w:instrText>
      </w:r>
      <w:r>
        <w:fldChar w:fldCharType="separate"/>
      </w:r>
      <w:r w:rsidRPr="00CA59A4">
        <w:rPr>
          <w:noProof/>
        </w:rPr>
        <w:t>(</w:t>
      </w:r>
      <w:r w:rsidRPr="00CA59A4">
        <w:rPr>
          <w:i/>
          <w:noProof/>
        </w:rPr>
        <w:t>Review Produk - Laptop Xiaomi RedmiBook 15 Core I3 1115G4 8GB 256GB 15.6" FHD - NON Bundling | Tokopedia</w:t>
      </w:r>
      <w:r w:rsidRPr="00CA59A4">
        <w:rPr>
          <w:noProof/>
        </w:rPr>
        <w:t>, n.d.)</w:t>
      </w:r>
      <w:r>
        <w:fldChar w:fldCharType="end"/>
      </w:r>
    </w:p>
    <w:p w14:paraId="3C25799B" w14:textId="599A9B0A" w:rsidR="00CA59A4" w:rsidRPr="00CA59A4" w:rsidRDefault="00CA59A4" w:rsidP="00CA59A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A59A4">
        <w:rPr>
          <w:rFonts w:ascii="Calibri" w:hAnsi="Calibri" w:cs="Calibri"/>
          <w:i/>
          <w:iCs/>
          <w:noProof/>
          <w:szCs w:val="24"/>
        </w:rPr>
        <w:t>Review Produk - Laptop Xiaomi RedmiBook 15 Core i3 1115G4 8GB 256GB 15.6" FHD - NON Bundling | Tokopedia</w:t>
      </w:r>
      <w:r w:rsidRPr="00CA59A4">
        <w:rPr>
          <w:rFonts w:ascii="Calibri" w:hAnsi="Calibri" w:cs="Calibri"/>
          <w:noProof/>
          <w:szCs w:val="24"/>
        </w:rPr>
        <w:t>. (n.d.). Retrieved April 25, 2023, from https://www.tokopedia.com/agusidstoreapple/laptop-xiaomi-redmibook-15-core-i3-1115g4-8gb-256gb-15-6-fhd-non-bundling/review</w:t>
      </w:r>
    </w:p>
    <w:p w14:paraId="0664320B" w14:textId="2ED918D6" w:rsidR="00CA59A4" w:rsidRDefault="00CA59A4">
      <w:r>
        <w:fldChar w:fldCharType="end"/>
      </w:r>
    </w:p>
    <w:sectPr w:rsidR="00CA5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28"/>
    <w:rsid w:val="000540BB"/>
    <w:rsid w:val="00081FA9"/>
    <w:rsid w:val="00082697"/>
    <w:rsid w:val="000A2869"/>
    <w:rsid w:val="000C5624"/>
    <w:rsid w:val="001300B6"/>
    <w:rsid w:val="001637E0"/>
    <w:rsid w:val="00166E6F"/>
    <w:rsid w:val="00235928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CA59A4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0C83"/>
  <w15:chartTrackingRefBased/>
  <w15:docId w15:val="{978EC343-F127-4749-965B-695F889D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7746-C285-429B-BC25-65F5A2D0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5:59:00Z</dcterms:created>
  <dcterms:modified xsi:type="dcterms:W3CDTF">2023-04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